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25" w:rsidRDefault="00D03A25" w:rsidP="00D03A25">
      <w:pPr>
        <w:spacing w:line="240" w:lineRule="auto"/>
        <w:ind w:left="70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RB - Fundação Universidade Regional de Blumenau</w:t>
      </w:r>
    </w:p>
    <w:p w:rsidR="00D03A25" w:rsidRDefault="00D03A25" w:rsidP="00D03A2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iplina: Projeto de Software 2</w:t>
      </w:r>
    </w:p>
    <w:p w:rsidR="00D03A25" w:rsidRDefault="00D03A25" w:rsidP="00D03A2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Mauro Marcelo Mattos</w:t>
      </w:r>
    </w:p>
    <w:p w:rsidR="00D03A25" w:rsidRDefault="00D03A25" w:rsidP="00D03A2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luno: </w:t>
      </w:r>
      <w:r>
        <w:rPr>
          <w:rFonts w:ascii="Times New Roman" w:hAnsi="Times New Roman" w:cs="Times New Roman"/>
          <w:sz w:val="24"/>
        </w:rPr>
        <w:t>Rafael de Moura Pacheco</w:t>
      </w:r>
    </w:p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/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UAL DO USUÁRIO</w:t>
      </w:r>
    </w:p>
    <w:p w:rsidR="00D03A25" w:rsidRDefault="00D03A25" w:rsidP="00D03A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BOR SISTEMAS EDUCACIONAIS</w:t>
      </w: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A25" w:rsidRDefault="00D03A25" w:rsidP="00D03A25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D03A25" w:rsidRDefault="00D03A25" w:rsidP="00D03A25">
      <w:pPr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lumenau, 0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 xml:space="preserve"> de julho de 2018</w:t>
      </w:r>
    </w:p>
    <w:p w:rsidR="00D03A25" w:rsidRDefault="00D03A25">
      <w:pPr>
        <w:rPr>
          <w:rFonts w:ascii="Arial" w:hAnsi="Arial" w:cs="Arial"/>
          <w:b/>
          <w:sz w:val="28"/>
          <w:szCs w:val="24"/>
        </w:rPr>
      </w:pPr>
    </w:p>
    <w:p w:rsidR="00BD38B1" w:rsidRDefault="00BD38B1" w:rsidP="00BD38B1">
      <w:pPr>
        <w:rPr>
          <w:rFonts w:ascii="Arial" w:hAnsi="Arial" w:cs="Arial"/>
          <w:sz w:val="24"/>
          <w:szCs w:val="24"/>
        </w:rPr>
      </w:pPr>
      <w:r w:rsidRPr="00100EFB">
        <w:rPr>
          <w:rFonts w:ascii="Arial" w:hAnsi="Arial" w:cs="Arial"/>
          <w:sz w:val="24"/>
          <w:szCs w:val="24"/>
        </w:rPr>
        <w:t>Ao entra</w:t>
      </w:r>
      <w:r>
        <w:rPr>
          <w:rFonts w:ascii="Arial" w:hAnsi="Arial" w:cs="Arial"/>
          <w:sz w:val="24"/>
          <w:szCs w:val="24"/>
        </w:rPr>
        <w:t xml:space="preserve">r no sistema, o usuário poderá </w:t>
      </w:r>
      <w:r w:rsidRPr="006B26C8">
        <w:rPr>
          <w:rFonts w:ascii="Arial" w:hAnsi="Arial" w:cs="Arial"/>
          <w:b/>
          <w:sz w:val="24"/>
          <w:szCs w:val="24"/>
        </w:rPr>
        <w:t>criar uma conta</w:t>
      </w:r>
      <w:r>
        <w:rPr>
          <w:rFonts w:ascii="Arial" w:hAnsi="Arial" w:cs="Arial"/>
          <w:sz w:val="24"/>
          <w:szCs w:val="24"/>
        </w:rPr>
        <w:t xml:space="preserve"> ou </w:t>
      </w:r>
      <w:r w:rsidRPr="006B26C8">
        <w:rPr>
          <w:rFonts w:ascii="Arial" w:hAnsi="Arial" w:cs="Arial"/>
          <w:b/>
          <w:sz w:val="24"/>
          <w:szCs w:val="24"/>
        </w:rPr>
        <w:t>usar uma existente</w:t>
      </w:r>
      <w:r>
        <w:rPr>
          <w:rFonts w:ascii="Arial" w:hAnsi="Arial" w:cs="Arial"/>
          <w:sz w:val="24"/>
          <w:szCs w:val="24"/>
        </w:rPr>
        <w:t>, caso tenha.</w:t>
      </w:r>
    </w:p>
    <w:p w:rsidR="005D6CCD" w:rsidRDefault="005D6CCD" w:rsidP="00BD38B1">
      <w:pPr>
        <w:rPr>
          <w:rFonts w:ascii="Arial" w:hAnsi="Arial" w:cs="Arial"/>
          <w:sz w:val="24"/>
          <w:szCs w:val="24"/>
        </w:rPr>
      </w:pPr>
    </w:p>
    <w:p w:rsidR="00BD38B1" w:rsidRDefault="00BD38B1" w:rsidP="00EC05D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2906300" cy="5421917"/>
            <wp:effectExtent l="0" t="0" r="889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6B26C8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criação de usuário, deverá informar um usuário, senha e papel (Aluno ou Professor)</w:t>
      </w:r>
      <w:r w:rsidR="00100EFB">
        <w:rPr>
          <w:rFonts w:ascii="Arial" w:hAnsi="Arial" w:cs="Arial"/>
          <w:sz w:val="24"/>
          <w:szCs w:val="24"/>
        </w:rPr>
        <w:t>.</w:t>
      </w:r>
      <w:r w:rsidR="006B26C8" w:rsidRPr="006B26C8">
        <w:rPr>
          <w:rFonts w:ascii="Arial" w:hAnsi="Arial" w:cs="Arial"/>
          <w:sz w:val="24"/>
          <w:szCs w:val="24"/>
        </w:rPr>
        <w:t xml:space="preserve"> </w:t>
      </w:r>
    </w:p>
    <w:p w:rsidR="00A213AB" w:rsidRPr="007C2E81" w:rsidRDefault="006B26C8" w:rsidP="007C2E81">
      <w:pPr>
        <w:rPr>
          <w:rFonts w:ascii="Arial" w:hAnsi="Arial" w:cs="Arial"/>
          <w:sz w:val="24"/>
          <w:szCs w:val="24"/>
        </w:rPr>
      </w:pPr>
      <w:r w:rsidRPr="007C2E81">
        <w:rPr>
          <w:rFonts w:ascii="Arial" w:hAnsi="Arial" w:cs="Arial"/>
          <w:sz w:val="24"/>
          <w:szCs w:val="24"/>
        </w:rPr>
        <w:t>Caso o</w:t>
      </w:r>
      <w:bookmarkStart w:id="0" w:name="_GoBack"/>
      <w:bookmarkEnd w:id="0"/>
      <w:r w:rsidRPr="007C2E81">
        <w:rPr>
          <w:rFonts w:ascii="Arial" w:hAnsi="Arial" w:cs="Arial"/>
          <w:sz w:val="24"/>
          <w:szCs w:val="24"/>
        </w:rPr>
        <w:t xml:space="preserve"> usuário queira cancelar a criação, e voltar a tela inicial, basta clicar no botão “Cancelar”. Caso criado um usuário, ele será direcionado para a tela de “Pranchas”</w:t>
      </w:r>
    </w:p>
    <w:p w:rsidR="00E215D2" w:rsidRPr="007C2E81" w:rsidRDefault="00E215D2" w:rsidP="007C2E81">
      <w:pPr>
        <w:rPr>
          <w:rFonts w:ascii="Arial" w:hAnsi="Arial" w:cs="Arial"/>
          <w:sz w:val="24"/>
          <w:szCs w:val="24"/>
        </w:rPr>
      </w:pPr>
      <w:r w:rsidRPr="007C2E81">
        <w:rPr>
          <w:rFonts w:ascii="Arial" w:hAnsi="Arial" w:cs="Arial"/>
          <w:sz w:val="24"/>
          <w:szCs w:val="24"/>
        </w:rPr>
        <w:t>Caso o usuário tenha digitado um “usuário” que já esteja criado, será exibida uma mensagem de alerta.</w:t>
      </w:r>
    </w:p>
    <w:p w:rsidR="00E215D2" w:rsidRPr="007C2E81" w:rsidRDefault="00E215D2" w:rsidP="007C2E81">
      <w:pPr>
        <w:rPr>
          <w:rFonts w:ascii="Arial" w:hAnsi="Arial" w:cs="Arial"/>
          <w:sz w:val="24"/>
          <w:szCs w:val="24"/>
        </w:rPr>
      </w:pPr>
      <w:r w:rsidRPr="007C2E81">
        <w:rPr>
          <w:rFonts w:ascii="Arial" w:hAnsi="Arial" w:cs="Arial"/>
          <w:sz w:val="24"/>
          <w:szCs w:val="24"/>
        </w:rPr>
        <w:t>Caso o usuário não tenha digitado um dos campos, será exibida uma mensagem de alerta.</w:t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E215D2" w:rsidP="00E21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10965</wp:posOffset>
            </wp:positionH>
            <wp:positionV relativeFrom="paragraph">
              <wp:posOffset>99695</wp:posOffset>
            </wp:positionV>
            <wp:extent cx="2038350" cy="42659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175260</wp:posOffset>
            </wp:positionV>
            <wp:extent cx="2045970" cy="4057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399030" cy="4267200"/>
            <wp:effectExtent l="0" t="0" r="127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E81" w:rsidRDefault="009B15D0" w:rsidP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D6CCD">
        <w:rPr>
          <w:rFonts w:ascii="Arial" w:hAnsi="Arial" w:cs="Arial"/>
          <w:sz w:val="24"/>
          <w:szCs w:val="24"/>
        </w:rPr>
        <w:lastRenderedPageBreak/>
        <w:t>Na tela de</w:t>
      </w:r>
      <w:r w:rsidR="006B26C8">
        <w:rPr>
          <w:rFonts w:ascii="Arial" w:hAnsi="Arial" w:cs="Arial"/>
          <w:sz w:val="24"/>
          <w:szCs w:val="24"/>
        </w:rPr>
        <w:t xml:space="preserve"> login</w:t>
      </w:r>
      <w:r w:rsidR="005D6CCD">
        <w:rPr>
          <w:rFonts w:ascii="Arial" w:hAnsi="Arial" w:cs="Arial"/>
          <w:sz w:val="24"/>
          <w:szCs w:val="24"/>
        </w:rPr>
        <w:t xml:space="preserve"> de usuário, </w:t>
      </w:r>
      <w:r w:rsidR="006B26C8">
        <w:rPr>
          <w:rFonts w:ascii="Arial" w:hAnsi="Arial" w:cs="Arial"/>
          <w:sz w:val="24"/>
          <w:szCs w:val="24"/>
        </w:rPr>
        <w:t xml:space="preserve">o usuário deverá preencher seu usuário e senha para efetuar o login no sistema. </w:t>
      </w:r>
    </w:p>
    <w:p w:rsidR="005D6CCD" w:rsidRPr="007C2E81" w:rsidRDefault="006B26C8" w:rsidP="007C2E81">
      <w:pPr>
        <w:rPr>
          <w:rFonts w:ascii="Arial" w:hAnsi="Arial" w:cs="Arial"/>
          <w:sz w:val="24"/>
          <w:szCs w:val="24"/>
        </w:rPr>
      </w:pPr>
      <w:r w:rsidRPr="007C2E81">
        <w:rPr>
          <w:rFonts w:ascii="Arial" w:hAnsi="Arial" w:cs="Arial"/>
          <w:sz w:val="24"/>
          <w:szCs w:val="24"/>
        </w:rPr>
        <w:t>Caso tenha preenchido o usuário e senha corretamente, ele será direcionado a tela de “Pranchas”. Caso tenha informado usuário ou senha incorretamente, será exibida uma mensagem de alerta.</w:t>
      </w:r>
    </w:p>
    <w:p w:rsidR="006B26C8" w:rsidRPr="005D6CCD" w:rsidRDefault="006B26C8" w:rsidP="005D6CCD">
      <w:pPr>
        <w:rPr>
          <w:rFonts w:ascii="Arial" w:hAnsi="Arial" w:cs="Arial"/>
          <w:sz w:val="24"/>
          <w:szCs w:val="24"/>
        </w:rPr>
      </w:pPr>
    </w:p>
    <w:p w:rsidR="005D6CCD" w:rsidRDefault="006B26C8" w:rsidP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68371</wp:posOffset>
            </wp:positionH>
            <wp:positionV relativeFrom="paragraph">
              <wp:posOffset>11430</wp:posOffset>
            </wp:positionV>
            <wp:extent cx="2772896" cy="5440974"/>
            <wp:effectExtent l="0" t="0" r="8890" b="762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68184" cy="5364743"/>
            <wp:effectExtent l="0" t="0" r="889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84" cy="53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CD" w:rsidRDefault="005D6CCD" w:rsidP="006B26C8">
      <w:pPr>
        <w:rPr>
          <w:rFonts w:ascii="Arial" w:hAnsi="Arial" w:cs="Arial"/>
          <w:sz w:val="24"/>
          <w:szCs w:val="24"/>
        </w:rPr>
      </w:pPr>
    </w:p>
    <w:p w:rsidR="005D6CCD" w:rsidRDefault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0EFB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</w:t>
      </w:r>
      <w:r w:rsidR="006B26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suário </w:t>
      </w:r>
      <w:r w:rsidR="006B26C8">
        <w:rPr>
          <w:rFonts w:ascii="Arial" w:hAnsi="Arial" w:cs="Arial"/>
          <w:sz w:val="24"/>
          <w:szCs w:val="24"/>
        </w:rPr>
        <w:t>tenha o</w:t>
      </w:r>
      <w:r>
        <w:rPr>
          <w:rFonts w:ascii="Arial" w:hAnsi="Arial" w:cs="Arial"/>
          <w:sz w:val="24"/>
          <w:szCs w:val="24"/>
        </w:rPr>
        <w:t xml:space="preserve"> papel</w:t>
      </w:r>
      <w:r w:rsidR="006B26C8">
        <w:rPr>
          <w:rFonts w:ascii="Arial" w:hAnsi="Arial" w:cs="Arial"/>
          <w:sz w:val="24"/>
          <w:szCs w:val="24"/>
        </w:rPr>
        <w:t xml:space="preserve"> de </w:t>
      </w:r>
      <w:r w:rsidRPr="006B26C8">
        <w:rPr>
          <w:rFonts w:ascii="Arial" w:hAnsi="Arial" w:cs="Arial"/>
          <w:b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, deverá ser exibida a tela com opção de cadastrar pranchas</w:t>
      </w:r>
      <w:r w:rsidR="009B15D0">
        <w:rPr>
          <w:rFonts w:ascii="Arial" w:hAnsi="Arial" w:cs="Arial"/>
          <w:sz w:val="24"/>
          <w:szCs w:val="24"/>
        </w:rPr>
        <w:t>.</w:t>
      </w:r>
    </w:p>
    <w:p w:rsidR="006B26C8" w:rsidRDefault="006B26C8" w:rsidP="00A213AB">
      <w:pPr>
        <w:rPr>
          <w:rFonts w:ascii="Arial" w:hAnsi="Arial" w:cs="Arial"/>
          <w:sz w:val="24"/>
          <w:szCs w:val="24"/>
        </w:rPr>
      </w:pPr>
    </w:p>
    <w:p w:rsidR="00100EFB" w:rsidRDefault="00BD38B1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5951" cy="5458587"/>
            <wp:effectExtent l="0" t="0" r="952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2E81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na opção, “Cadastrar prancha”, </w:t>
      </w:r>
      <w:r w:rsidR="009B15D0">
        <w:rPr>
          <w:rFonts w:ascii="Arial" w:hAnsi="Arial" w:cs="Arial"/>
          <w:sz w:val="24"/>
          <w:szCs w:val="24"/>
        </w:rPr>
        <w:t xml:space="preserve">poderá cadastrar uma nova prancha, informando o nome da prancha. </w:t>
      </w:r>
    </w:p>
    <w:p w:rsidR="007C2E81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em Adicionar, poderá selecionar uma imagem da galera. </w:t>
      </w:r>
    </w:p>
    <w:p w:rsidR="002303AB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Salvar, irá salvar a prancha para uso posterior para interação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2303AB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19741" cy="5363323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0EFB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salvar a prancha, ela será exibida na tela inicial para futuras edições ou consultas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100EFB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8550" cy="5402859"/>
            <wp:effectExtent l="0" t="0" r="889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54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Em caso de clique na prancha na pagina inicial, será aberta a pagina para edição ou exclusão da prancha selecionada.</w:t>
      </w:r>
      <w:r w:rsidR="00597782">
        <w:rPr>
          <w:rFonts w:ascii="Arial" w:hAnsi="Arial" w:cs="Arial"/>
          <w:sz w:val="24"/>
          <w:szCs w:val="24"/>
        </w:rPr>
        <w:t xml:space="preserve"> </w:t>
      </w:r>
    </w:p>
    <w:p w:rsidR="00F77464" w:rsidRDefault="0059778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clicado em “Deletar Prancha”, esta prancha será removida da lista inicial, e não poderá, mas ser utilizada. </w:t>
      </w:r>
    </w:p>
    <w:p w:rsidR="0072462E" w:rsidRDefault="0059778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clicado em salvar, será salvo as modificações na prancha selecionada</w:t>
      </w:r>
      <w:r w:rsidR="00F77464">
        <w:rPr>
          <w:rFonts w:ascii="Arial" w:hAnsi="Arial" w:cs="Arial"/>
          <w:sz w:val="24"/>
          <w:szCs w:val="24"/>
        </w:rPr>
        <w:t>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usuário deseja voltar a lista de pranchas, basta clicar na flecha, no canto superior esquerdo da tela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72462E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77607" cy="5440974"/>
            <wp:effectExtent l="0" t="0" r="889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o usuário tenha o papel de </w:t>
      </w:r>
      <w:r>
        <w:rPr>
          <w:rFonts w:ascii="Arial" w:hAnsi="Arial" w:cs="Arial"/>
          <w:b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, deverá ser exibida a tela de pranchas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11011" cy="5421917"/>
            <wp:effectExtent l="0" t="0" r="889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11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sobre a prancha, será exibida o detalhamento da prancha, onde o aluno poderá interagir e se comunicar com o responsável da atividade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a prancha, basta clicar sobre a imagem desejada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queira voltar a lista de pranchas, basta clicar sobre a flecha, na parte superior esquerda da tela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06300" cy="5479090"/>
            <wp:effectExtent l="0" t="0" r="889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54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</w:p>
    <w:p w:rsidR="003B48AA" w:rsidRDefault="003B48AA" w:rsidP="00A213AB">
      <w:pPr>
        <w:rPr>
          <w:rFonts w:ascii="Arial" w:hAnsi="Arial" w:cs="Arial"/>
          <w:sz w:val="24"/>
          <w:szCs w:val="24"/>
        </w:rPr>
      </w:pPr>
    </w:p>
    <w:p w:rsidR="009B15D0" w:rsidRDefault="009B15D0" w:rsidP="00A213AB">
      <w:pPr>
        <w:rPr>
          <w:rFonts w:ascii="Arial" w:hAnsi="Arial" w:cs="Arial"/>
          <w:sz w:val="24"/>
          <w:szCs w:val="24"/>
        </w:rPr>
      </w:pPr>
    </w:p>
    <w:p w:rsidR="009B15D0" w:rsidRDefault="009B15D0" w:rsidP="00A213AB">
      <w:pPr>
        <w:rPr>
          <w:rFonts w:ascii="Arial" w:hAnsi="Arial" w:cs="Arial"/>
          <w:sz w:val="24"/>
          <w:szCs w:val="24"/>
        </w:rPr>
      </w:pP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essar as informações de perfil, ou sair do sistema, deverá ser clicado no menu na parte inferior direita do sistema.</w:t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5977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6665" cy="5460032"/>
            <wp:effectExtent l="0" t="0" r="889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54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lterar as informações de perfil, basta clicar no botão “Atualizar Informações”.</w:t>
      </w:r>
    </w:p>
    <w:p w:rsidR="006B26C8" w:rsidRDefault="006B26C8" w:rsidP="006B2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usuário sair do sistema, e voltar para a tela inicial do sistema, basta clicar no botão “Sair”.</w:t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6B26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49127" cy="5383801"/>
            <wp:effectExtent l="0" t="0" r="889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53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atualização de informações, o usuário terá a opção de informar seu novo usuário ou senha. Para salvar as informações, basta clicar no botão “Atualizar”.</w:t>
      </w:r>
    </w:p>
    <w:p w:rsidR="006B26C8" w:rsidRDefault="006B26C8" w:rsidP="006B2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atualização de informações, o usuário terá a opção de voltar e cancelar as alterações com o botão “X”. </w:t>
      </w:r>
    </w:p>
    <w:p w:rsidR="006B26C8" w:rsidRDefault="006B26C8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8321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3838" cy="5421917"/>
            <wp:effectExtent l="0" t="0" r="889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8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EF" w:rsidRPr="00100EFB" w:rsidRDefault="003B6AEF" w:rsidP="00A213AB">
      <w:pPr>
        <w:rPr>
          <w:rFonts w:ascii="Arial" w:hAnsi="Arial" w:cs="Arial"/>
          <w:sz w:val="24"/>
          <w:szCs w:val="24"/>
        </w:rPr>
      </w:pPr>
    </w:p>
    <w:sectPr w:rsidR="003B6AEF" w:rsidRPr="00100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6601"/>
    <w:multiLevelType w:val="hybridMultilevel"/>
    <w:tmpl w:val="28A22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A0E48"/>
    <w:multiLevelType w:val="hybridMultilevel"/>
    <w:tmpl w:val="0BD2B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7"/>
    <w:rsid w:val="000A1883"/>
    <w:rsid w:val="00100EFB"/>
    <w:rsid w:val="0012671F"/>
    <w:rsid w:val="00137813"/>
    <w:rsid w:val="002303AB"/>
    <w:rsid w:val="00284BD4"/>
    <w:rsid w:val="003B48AA"/>
    <w:rsid w:val="003B6AEF"/>
    <w:rsid w:val="00443486"/>
    <w:rsid w:val="00597782"/>
    <w:rsid w:val="005D6CCD"/>
    <w:rsid w:val="006B26C8"/>
    <w:rsid w:val="0072462E"/>
    <w:rsid w:val="007C2A91"/>
    <w:rsid w:val="007C2E81"/>
    <w:rsid w:val="00832188"/>
    <w:rsid w:val="00852204"/>
    <w:rsid w:val="00901367"/>
    <w:rsid w:val="009B15D0"/>
    <w:rsid w:val="00A213AB"/>
    <w:rsid w:val="00A96B36"/>
    <w:rsid w:val="00B52520"/>
    <w:rsid w:val="00BD38B1"/>
    <w:rsid w:val="00C05D60"/>
    <w:rsid w:val="00C32410"/>
    <w:rsid w:val="00D03A25"/>
    <w:rsid w:val="00E215D2"/>
    <w:rsid w:val="00E61795"/>
    <w:rsid w:val="00EC05D7"/>
    <w:rsid w:val="00F7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B5EE"/>
  <w15:chartTrackingRefBased/>
  <w15:docId w15:val="{A08E0B2A-40DF-4BF7-876F-91E10950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D310-211F-47D9-AE96-E3E7DBA0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rafaeldmpacheco@gmail.com</cp:lastModifiedBy>
  <cp:revision>10</cp:revision>
  <dcterms:created xsi:type="dcterms:W3CDTF">2018-06-30T00:10:00Z</dcterms:created>
  <dcterms:modified xsi:type="dcterms:W3CDTF">2018-07-02T02:00:00Z</dcterms:modified>
</cp:coreProperties>
</file>